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Pr="00E938EF" w:rsidRDefault="00A22F79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 w:rsidRPr="00E938EF"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어플리케이션 개발/운영(그룹웨어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8F61B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500만원</w:t>
            </w:r>
            <w:r w:rsidR="008E5212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~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E7E0F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6F480F" w:rsidRPr="00B40F60" w:rsidTr="006F480F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수준</w:t>
            </w:r>
          </w:p>
        </w:tc>
      </w:tr>
      <w:tr w:rsidR="006C0752" w:rsidRPr="00B40F60" w:rsidTr="00564633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 w:rsidR="00873F0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  <w:tc>
          <w:tcPr>
            <w:tcW w:w="810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 w:rsidR="00873F0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  <w:tc>
          <w:tcPr>
            <w:tcW w:w="81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</w:tr>
      <w:tr w:rsidR="006C0752" w:rsidRPr="00B40F60" w:rsidTr="00564633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  <w:tc>
          <w:tcPr>
            <w:tcW w:w="81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</w:tr>
      <w:tr w:rsidR="008F7E59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8F7E59" w:rsidRPr="008F7E59" w:rsidRDefault="008F7E59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59" w:rsidRDefault="00FE1F4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</w:t>
            </w:r>
            <w:r w:rsidR="0069769F">
              <w:rPr>
                <w:rFonts w:asciiTheme="minorHAnsi" w:eastAsiaTheme="minorHAnsi" w:hint="eastAsia"/>
                <w:sz w:val="18"/>
              </w:rPr>
              <w:t>ython 프로그래밍</w:t>
            </w:r>
          </w:p>
          <w:p w:rsidR="00FF3C44" w:rsidRPr="00B40F60" w:rsidRDefault="00FF3C44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59" w:rsidRPr="00B40F60" w:rsidRDefault="00621D36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8F7E59" w:rsidRPr="00B40F60" w:rsidRDefault="00564633" w:rsidP="00564633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 w:rsidR="00B161A2"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 w:rsidR="00873F04"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C215AF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C215AF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</w:t>
            </w:r>
            <w:r w:rsidR="00923B1E">
              <w:rPr>
                <w:rFonts w:asciiTheme="minorHAnsi" w:eastAsiaTheme="minorHAnsi" w:hint="eastAsia"/>
                <w:sz w:val="18"/>
              </w:rPr>
              <w:t>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523C51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0C5A72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0C5A72" w:rsidRPr="00B40F60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816D51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06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 w:rsidR="00D2606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7B2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 w:rsidR="00B87B20">
              <w:rPr>
                <w:rFonts w:asciiTheme="minorHAnsi" w:eastAsiaTheme="minorHAnsi"/>
                <w:sz w:val="18"/>
              </w:rPr>
              <w:t xml:space="preserve">, </w:t>
            </w:r>
            <w:r w:rsidR="00B87B20"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 w:rsidR="00AF67A0">
              <w:rPr>
                <w:rFonts w:asciiTheme="minorHAnsi" w:eastAsiaTheme="minorHAnsi"/>
                <w:sz w:val="18"/>
              </w:rPr>
              <w:t>,</w:t>
            </w:r>
          </w:p>
          <w:p w:rsidR="00AF67A0" w:rsidRPr="00B40F60" w:rsidRDefault="00AF67A0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1D0FDD" w:rsidRPr="00B40F60" w:rsidRDefault="001D0F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7629FD" w:rsidRPr="00B40F60" w:rsidTr="00A41003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B40F60" w:rsidRDefault="00130C5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B40F60" w:rsidRDefault="003A3908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723FA3" w:rsidRDefault="004720CC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DC4EDD">
            <w:pPr>
              <w:pStyle w:val="10"/>
              <w:spacing w:line="240" w:lineRule="auto"/>
              <w:rPr>
                <w:rFonts w:asciiTheme="minorHAnsi" w:eastAsiaTheme="minorHAnsi"/>
                <w:sz w:val="18"/>
              </w:rPr>
            </w:pPr>
          </w:p>
          <w:p w:rsidR="007629FD" w:rsidRPr="00B40F60" w:rsidRDefault="00DC4EDD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초급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182C7A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초급</w:t>
            </w: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7"/>
        <w:gridCol w:w="6859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950D62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554EA6">
              <w:rPr>
                <w:rFonts w:asciiTheme="minorHAnsi" w:eastAsiaTheme="minorHAnsi"/>
                <w:color w:val="262626"/>
              </w:rPr>
              <w:t>https://github.com/boomboomboom513/gwajae5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>신경망</w:t>
            </w:r>
            <w:bookmarkStart w:id="0" w:name="_GoBack"/>
            <w:bookmarkEnd w:id="0"/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882A5B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882A5B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1F68B9" w:rsidRDefault="001F68B9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점점 더 발전해가고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D3332B" w:rsidRDefault="002A4997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 </w:t>
            </w:r>
            <w:r w:rsidR="000B628C"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</w:p>
          <w:p w:rsidR="00CE3426" w:rsidRPr="008436D0" w:rsidRDefault="00EA50AB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390018" w:rsidRDefault="00787311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</w:p>
          <w:p w:rsidR="00787311" w:rsidRDefault="00787311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가져다가 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</w:p>
          <w:p w:rsidR="0046561C" w:rsidRDefault="00ED3639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 주식 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</w:p>
          <w:p w:rsidR="00543FF3" w:rsidRDefault="0046561C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채택하여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 수집하였습니다.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</w:p>
          <w:p w:rsidR="005F40B6" w:rsidRDefault="00543FF3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주가에 영향을 주는 요소가 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</w:p>
          <w:p w:rsidR="00B024AB" w:rsidRDefault="00616016" w:rsidP="00713871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 xml:space="preserve">데이터 전처리 </w:t>
            </w: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</w:p>
          <w:p w:rsidR="0049396C" w:rsidRDefault="00713871" w:rsidP="0049396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>
              <w:rPr>
                <w:rFonts w:asciiTheme="minorHAnsi" w:eastAsiaTheme="minorHAnsi" w:hint="eastAsia"/>
                <w:szCs w:val="20"/>
              </w:rPr>
              <w:t xml:space="preserve">보며 그 결과를 </w:t>
            </w:r>
            <w:r w:rsidR="00B508D0">
              <w:rPr>
                <w:rFonts w:asciiTheme="minorHAnsi" w:eastAsiaTheme="minorHAnsi"/>
                <w:szCs w:val="20"/>
              </w:rPr>
              <w:t>matplotlib, seaborn</w:t>
            </w:r>
            <w:r w:rsidR="00B508D0"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시각화하는 </w:t>
            </w:r>
          </w:p>
          <w:p w:rsidR="00122ABE" w:rsidRDefault="00713871" w:rsidP="00DF551D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 xml:space="preserve">모델링 작업 후 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</w:p>
          <w:p w:rsidR="00DF551D" w:rsidRPr="00DF551D" w:rsidRDefault="00122ABE" w:rsidP="0026432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 xml:space="preserve">코드를 작성하고 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 w:rsidR="00264327"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445E26" w:rsidRDefault="000117C2" w:rsidP="00FB6D1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 관리를 하면서</w:t>
            </w:r>
          </w:p>
          <w:p w:rsidR="00B745F0" w:rsidRDefault="00E00DBB" w:rsidP="00FB6D1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분 단위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일 단위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 xml:space="preserve">데이터를 </w:t>
            </w:r>
            <w:r>
              <w:rPr>
                <w:rFonts w:asciiTheme="minorHAnsi" w:eastAsiaTheme="minorHAnsi" w:hint="eastAsia"/>
                <w:szCs w:val="20"/>
              </w:rPr>
              <w:t>저장하고</w:t>
            </w:r>
          </w:p>
          <w:p w:rsidR="00FF200A" w:rsidRDefault="009C2356" w:rsidP="00B745F0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JAVA, JSP</w:t>
            </w:r>
            <w:r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 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</w:p>
          <w:p w:rsidR="00FB6D15" w:rsidRDefault="00EB4CD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76043A" w:rsidRDefault="0076043A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</w:p>
          <w:p w:rsidR="00746441" w:rsidRDefault="0076043A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접근하여 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</w:p>
          <w:p w:rsidR="00E11136" w:rsidRDefault="00746441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탐색하고 학습하여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</w:p>
          <w:p w:rsidR="00EB0DC0" w:rsidRDefault="00B44E52" w:rsidP="0065598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주어진 업무를 진행하면서 </w:t>
            </w:r>
            <w:r w:rsidR="00EB0DC0">
              <w:rPr>
                <w:rFonts w:asciiTheme="minorHAnsi" w:eastAsiaTheme="minorHAnsi" w:hint="eastAsia"/>
                <w:szCs w:val="20"/>
              </w:rPr>
              <w:t>어려운 문제에 직면했을 때 혼자서만 생각하고 타협하지</w:t>
            </w:r>
          </w:p>
          <w:p w:rsidR="003F631C" w:rsidRDefault="00837C02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 xml:space="preserve">과의 </w:t>
            </w:r>
            <w:r w:rsidR="00B44E52">
              <w:rPr>
                <w:rFonts w:asciiTheme="minorHAnsi" w:eastAsiaTheme="minorHAnsi" w:hint="eastAsia"/>
                <w:szCs w:val="20"/>
              </w:rPr>
              <w:t>원활한 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통해 </w:t>
            </w:r>
          </w:p>
          <w:p w:rsidR="003F631C" w:rsidRDefault="003F631C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찾아내는</w:t>
            </w:r>
            <w:r w:rsidR="00B44E52">
              <w:rPr>
                <w:rFonts w:asciiTheme="minorHAnsi" w:eastAsiaTheme="minorHAnsi" w:hint="eastAsia"/>
                <w:szCs w:val="20"/>
              </w:rPr>
              <w:t xml:space="preserve"> 노력</w:t>
            </w:r>
            <w:r>
              <w:rPr>
                <w:rFonts w:asciiTheme="minorHAnsi" w:eastAsiaTheme="minorHAnsi" w:hint="eastAsia"/>
                <w:szCs w:val="20"/>
              </w:rPr>
              <w:t xml:space="preserve">을 </w:t>
            </w:r>
            <w:r w:rsidR="00B44E52">
              <w:rPr>
                <w:rFonts w:asciiTheme="minorHAnsi" w:eastAsiaTheme="minorHAnsi" w:hint="eastAsia"/>
                <w:szCs w:val="20"/>
              </w:rPr>
              <w:t>하겠습니다.</w:t>
            </w:r>
            <w:r w:rsidR="00B44E52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 긍정적인 관계를 구축하고</w:t>
            </w:r>
            <w:r>
              <w:rPr>
                <w:rFonts w:asciiTheme="minorHAnsi" w:eastAsiaTheme="minorHAnsi" w:hint="eastAsia"/>
                <w:szCs w:val="20"/>
              </w:rPr>
              <w:t>,</w:t>
            </w:r>
          </w:p>
          <w:p w:rsidR="00EB600F" w:rsidRDefault="00EB600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 달성하도록 하겠습니다.</w:t>
            </w:r>
          </w:p>
          <w:p w:rsidR="003166AB" w:rsidRDefault="003166AB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 역량과 지식을 바탕으로</w:t>
            </w:r>
          </w:p>
          <w:p w:rsidR="00B4689F" w:rsidRDefault="00B4689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 xml:space="preserve">로서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564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</w:p>
          <w:p w:rsidR="00E55564" w:rsidRDefault="00F76E2F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어려운 </w:t>
            </w:r>
            <w:r w:rsidR="00E55564"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겪었고,</w:t>
            </w:r>
            <w:r w:rsidR="00E55564"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 w:rsidR="00E55564"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신경망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6629D0" w:rsidRDefault="006629D0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</w:p>
          <w:p w:rsidR="006629D0" w:rsidRDefault="00777977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여러 난관에 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</w:p>
          <w:p w:rsidR="00694DA3" w:rsidRDefault="00A64F13" w:rsidP="00C602E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하나씩 해결해 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</w:p>
          <w:p w:rsidR="00C602EB" w:rsidRDefault="00694DA3" w:rsidP="00694DA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 하드웨어의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C602EB">
              <w:rPr>
                <w:rFonts w:asciiTheme="minorHAnsi" w:eastAsiaTheme="minorHAnsi" w:hint="eastAsia"/>
                <w:szCs w:val="20"/>
              </w:rPr>
              <w:t>부족한 사양의 문제점</w:t>
            </w:r>
            <w:r>
              <w:rPr>
                <w:rFonts w:asciiTheme="minorHAnsi" w:eastAsiaTheme="minorHAnsi" w:hint="eastAsia"/>
                <w:szCs w:val="20"/>
              </w:rPr>
              <w:t>에</w:t>
            </w:r>
          </w:p>
          <w:p w:rsidR="00694DA3" w:rsidRDefault="00694DA3" w:rsidP="00694DA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2947D0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 하드웨어를 사용하여</w:t>
            </w:r>
          </w:p>
          <w:p w:rsidR="00BC7C7C" w:rsidRDefault="002947D0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</w:p>
          <w:p w:rsidR="00BC7C7C" w:rsidRDefault="00BC7C7C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 진행 상황을 살펴보며</w:t>
            </w:r>
          </w:p>
          <w:p w:rsidR="002947D0" w:rsidRPr="00AC37BC" w:rsidRDefault="008C58A2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993DF0" w:rsidRDefault="00993DF0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</w:p>
          <w:p w:rsidR="0016346B" w:rsidRDefault="0016346B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의견을 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</w:p>
          <w:p w:rsidR="00AD3C7E" w:rsidRDefault="00AD3C7E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주어진 환경이나 작업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현상을 다양한 시각으로 바라보고 생각하는 성격 또한 </w:t>
            </w:r>
          </w:p>
          <w:p w:rsidR="005C25F7" w:rsidRDefault="001D0003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AE140C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 생각의 틀과 사고방식에 사로잡혀</w:t>
            </w:r>
          </w:p>
          <w:p w:rsidR="0093797F" w:rsidRDefault="00467908" w:rsidP="0093797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 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</w:p>
          <w:p w:rsidR="006333CB" w:rsidRDefault="006333CB" w:rsidP="0093797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데 있어서 좋은 결과를 만들어 낼 것입니다.</w:t>
            </w:r>
          </w:p>
          <w:p w:rsidR="00244278" w:rsidRDefault="005E033C" w:rsidP="005E033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244278" w:rsidRDefault="005E033C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</w:p>
          <w:p w:rsidR="005E033C" w:rsidRPr="00F04EDD" w:rsidRDefault="005E033C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을 하는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A08CD"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0F" w:rsidRDefault="001E7E0F" w:rsidP="00B40F60">
      <w:pPr>
        <w:spacing w:after="0" w:line="240" w:lineRule="auto"/>
      </w:pPr>
      <w:r>
        <w:separator/>
      </w:r>
    </w:p>
  </w:endnote>
  <w:endnote w:type="continuationSeparator" w:id="0">
    <w:p w:rsidR="001E7E0F" w:rsidRDefault="001E7E0F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0F" w:rsidRDefault="001E7E0F" w:rsidP="00B40F60">
      <w:pPr>
        <w:spacing w:after="0" w:line="240" w:lineRule="auto"/>
      </w:pPr>
      <w:r>
        <w:separator/>
      </w:r>
    </w:p>
  </w:footnote>
  <w:footnote w:type="continuationSeparator" w:id="0">
    <w:p w:rsidR="001E7E0F" w:rsidRDefault="001E7E0F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3024E"/>
    <w:rsid w:val="000321B5"/>
    <w:rsid w:val="00032DDD"/>
    <w:rsid w:val="00035B84"/>
    <w:rsid w:val="00041977"/>
    <w:rsid w:val="000427EB"/>
    <w:rsid w:val="00051B3F"/>
    <w:rsid w:val="00061985"/>
    <w:rsid w:val="000662D1"/>
    <w:rsid w:val="00076783"/>
    <w:rsid w:val="00085C12"/>
    <w:rsid w:val="0009258F"/>
    <w:rsid w:val="00094517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2893"/>
    <w:rsid w:val="00102ED1"/>
    <w:rsid w:val="0010769F"/>
    <w:rsid w:val="0010780F"/>
    <w:rsid w:val="001079EF"/>
    <w:rsid w:val="00113382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80E11"/>
    <w:rsid w:val="00384AB4"/>
    <w:rsid w:val="00390018"/>
    <w:rsid w:val="00392458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51046A"/>
    <w:rsid w:val="00510B14"/>
    <w:rsid w:val="00522FFF"/>
    <w:rsid w:val="00523C51"/>
    <w:rsid w:val="00534A63"/>
    <w:rsid w:val="005352A7"/>
    <w:rsid w:val="00543FF3"/>
    <w:rsid w:val="00547086"/>
    <w:rsid w:val="00553A88"/>
    <w:rsid w:val="00554EA6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F423E"/>
    <w:rsid w:val="006F480F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7311"/>
    <w:rsid w:val="00787F55"/>
    <w:rsid w:val="0079299F"/>
    <w:rsid w:val="007B44CD"/>
    <w:rsid w:val="007B5FF8"/>
    <w:rsid w:val="007C669B"/>
    <w:rsid w:val="007D49E6"/>
    <w:rsid w:val="007E0C9B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23B1E"/>
    <w:rsid w:val="00932328"/>
    <w:rsid w:val="00936AF3"/>
    <w:rsid w:val="0093797F"/>
    <w:rsid w:val="00950121"/>
    <w:rsid w:val="00950D62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41003"/>
    <w:rsid w:val="00A42CF2"/>
    <w:rsid w:val="00A4726C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3B0D"/>
    <w:rsid w:val="00C850AA"/>
    <w:rsid w:val="00C910F7"/>
    <w:rsid w:val="00C94A02"/>
    <w:rsid w:val="00C958AB"/>
    <w:rsid w:val="00C9725D"/>
    <w:rsid w:val="00CA3F2B"/>
    <w:rsid w:val="00CB2E4A"/>
    <w:rsid w:val="00CB6303"/>
    <w:rsid w:val="00CC0DB9"/>
    <w:rsid w:val="00CC2A75"/>
    <w:rsid w:val="00CD083F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C06ED"/>
    <w:rsid w:val="00DC4EDD"/>
    <w:rsid w:val="00DD330E"/>
    <w:rsid w:val="00DD5059"/>
    <w:rsid w:val="00DE4B43"/>
    <w:rsid w:val="00DE59AD"/>
    <w:rsid w:val="00DF551D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3933"/>
    <w:rsid w:val="00E357D7"/>
    <w:rsid w:val="00E43B27"/>
    <w:rsid w:val="00E459D0"/>
    <w:rsid w:val="00E55564"/>
    <w:rsid w:val="00E55C03"/>
    <w:rsid w:val="00E56BEF"/>
    <w:rsid w:val="00E57CD1"/>
    <w:rsid w:val="00E61DF2"/>
    <w:rsid w:val="00E82950"/>
    <w:rsid w:val="00E90D63"/>
    <w:rsid w:val="00E91525"/>
    <w:rsid w:val="00E938EF"/>
    <w:rsid w:val="00E94EA0"/>
    <w:rsid w:val="00E964C6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474CB"/>
    <w:rsid w:val="00F619E5"/>
    <w:rsid w:val="00F6314A"/>
    <w:rsid w:val="00F70574"/>
    <w:rsid w:val="00F750D2"/>
    <w:rsid w:val="00F76E2F"/>
    <w:rsid w:val="00F777CD"/>
    <w:rsid w:val="00F836F1"/>
    <w:rsid w:val="00F91854"/>
    <w:rsid w:val="00FA36DF"/>
    <w:rsid w:val="00FB4684"/>
    <w:rsid w:val="00FB6D15"/>
    <w:rsid w:val="00FC30E9"/>
    <w:rsid w:val="00FE1F4D"/>
    <w:rsid w:val="00FE5574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0EA70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3FD1-2DF9-4473-AE99-BD384D10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487</cp:revision>
  <dcterms:created xsi:type="dcterms:W3CDTF">2021-03-16T00:39:00Z</dcterms:created>
  <dcterms:modified xsi:type="dcterms:W3CDTF">2023-07-25T17:17:00Z</dcterms:modified>
</cp:coreProperties>
</file>